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0CBC" w14:textId="4A070FCE" w:rsidR="00156E2C" w:rsidRDefault="00156E2C" w:rsidP="00156E2C">
      <w:pPr>
        <w:tabs>
          <w:tab w:val="right" w:pos="144"/>
          <w:tab w:val="right" w:pos="234"/>
        </w:tabs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tblpPr w:leftFromText="180" w:rightFromText="180" w:vertAnchor="text" w:horzAnchor="margin" w:tblpY="185"/>
        <w:bidiVisual/>
        <w:tblW w:w="9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418"/>
        <w:gridCol w:w="1417"/>
        <w:gridCol w:w="1559"/>
        <w:gridCol w:w="4536"/>
      </w:tblGrid>
      <w:tr w:rsidR="00156E2C" w:rsidRPr="008B5C69" w14:paraId="6FF9E37E" w14:textId="77777777" w:rsidTr="00162625">
        <w:trPr>
          <w:trHeight w:val="1105"/>
        </w:trPr>
        <w:tc>
          <w:tcPr>
            <w:tcW w:w="963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2E2E5FAA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نام شرکت :                                                             نام شعبه:                                نام دانشگاه علوم پزشکی:</w:t>
            </w:r>
          </w:p>
          <w:p w14:paraId="4418CEA8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زمینه فعالیت: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غذایی، آشامیدنی 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                                 </w:t>
            </w:r>
          </w:p>
          <w:p w14:paraId="06BCCAF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نوع محصول:  مواد اولیه</w:t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                          بسته بندی</w:t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                                  فرایند شده</w:t>
            </w:r>
            <w:r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b/>
                <w:sz w:val="22"/>
                <w:szCs w:val="22"/>
                <w:lang w:bidi="fa-IR"/>
              </w:rPr>
              <w:sym w:font="Wingdings 2" w:char="F02A"/>
            </w:r>
          </w:p>
          <w:p w14:paraId="13C32798" w14:textId="77777777" w:rsidR="00156E2C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آدرس:</w:t>
            </w:r>
          </w:p>
          <w:p w14:paraId="40D2BF18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11000ABC" w14:textId="77777777" w:rsidTr="00162625">
        <w:trPr>
          <w:trHeight w:val="1607"/>
        </w:trPr>
        <w:tc>
          <w:tcPr>
            <w:tcW w:w="963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994891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ناوگان حمل و نقل </w:t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و توزیع:</w:t>
            </w:r>
          </w:p>
          <w:p w14:paraId="7381BCD0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تعداد پرسنل شاغل در سیستم توزیع کالا : ..................................... نفر</w:t>
            </w:r>
          </w:p>
          <w:p w14:paraId="5335651B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تعداد وسایل نقلیه بکار گرفته شده در سیستم توزیع : ................. دستگاه</w:t>
            </w:r>
          </w:p>
          <w:p w14:paraId="4274AC3A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یا سیستم فراخوان فروش طراحی و اجرا شده است ؟            بلی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A3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خیر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A3"/>
            </w:r>
          </w:p>
        </w:tc>
      </w:tr>
      <w:tr w:rsidR="00156E2C" w:rsidRPr="008B5C69" w14:paraId="60D2173D" w14:textId="77777777" w:rsidTr="00162625">
        <w:trPr>
          <w:trHeight w:val="404"/>
        </w:trPr>
        <w:tc>
          <w:tcPr>
            <w:tcW w:w="963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49A883B8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مشخصات وسایل نقلیه : ( طبق کارت شناسایی وسیله نقلیه تکمیل گردد )</w:t>
            </w:r>
          </w:p>
        </w:tc>
      </w:tr>
      <w:tr w:rsidR="00156E2C" w:rsidRPr="008B5C69" w14:paraId="124586F3" w14:textId="77777777" w:rsidTr="00162625">
        <w:trPr>
          <w:trHeight w:val="566"/>
        </w:trPr>
        <w:tc>
          <w:tcPr>
            <w:tcW w:w="7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D2607D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4305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CC99BC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32CB17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لاک ماشی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A60CB2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بهداشتی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741CC40" w14:textId="77777777" w:rsidR="00156E2C" w:rsidRPr="00EA3610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تجهیزات</w:t>
            </w:r>
          </w:p>
        </w:tc>
      </w:tr>
      <w:tr w:rsidR="00156E2C" w:rsidRPr="008B5C69" w14:paraId="081AC69C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7A3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3E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46C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35E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C8B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>سردخانه ای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یخچالی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نک</w:t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مای محیط </w:t>
            </w:r>
            <w:r w:rsidRPr="008B5C69">
              <w:rPr>
                <w:rFonts w:cs="B Nazanin" w:hint="cs"/>
                <w:sz w:val="22"/>
                <w:szCs w:val="22"/>
                <w:lang w:bidi="fa-IR"/>
              </w:rPr>
              <w:sym w:font="Wingdings 2" w:char="F02A"/>
            </w:r>
            <w:r w:rsidRPr="008B5C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گرمایش</w:t>
            </w:r>
            <w:r w:rsidRPr="008B5C69">
              <w:rPr>
                <w:rFonts w:cs="B Nazanin"/>
                <w:sz w:val="22"/>
                <w:szCs w:val="22"/>
                <w:lang w:bidi="fa-IR"/>
              </w:rPr>
              <w:sym w:font="Wingdings 2" w:char="F02A"/>
            </w:r>
          </w:p>
        </w:tc>
      </w:tr>
      <w:tr w:rsidR="00156E2C" w:rsidRPr="008B5C69" w14:paraId="2FBDFC57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602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B3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7BB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12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44A9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36F76EFF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0A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F3E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3652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57E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2641C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75C2F794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AE5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05C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C3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7F1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5111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56E2C" w:rsidRPr="008B5C69" w14:paraId="36F6494A" w14:textId="77777777" w:rsidTr="00162625">
        <w:trPr>
          <w:trHeight w:val="546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317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99A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764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720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4F19F" w14:textId="77777777" w:rsidR="00156E2C" w:rsidRPr="008B5C69" w:rsidRDefault="00156E2C" w:rsidP="0016262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21665E59" w14:textId="77777777" w:rsidR="00156E2C" w:rsidRDefault="00156E2C" w:rsidP="00156E2C">
      <w:pPr>
        <w:tabs>
          <w:tab w:val="right" w:pos="144"/>
          <w:tab w:val="right" w:pos="234"/>
        </w:tabs>
        <w:spacing w:line="360" w:lineRule="auto"/>
        <w:jc w:val="both"/>
        <w:rPr>
          <w:rFonts w:cs="B Nazanin"/>
          <w:b/>
          <w:rtl/>
          <w:lang w:bidi="fa-IR"/>
        </w:rPr>
      </w:pPr>
      <w:r w:rsidRPr="00F30C6C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F30C6C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</w:p>
    <w:p w14:paraId="6F3E343A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>معاونت غذا و دارو دانشگاه علوم پزشکی و خدمات بهداشتی درمانی...............</w:t>
      </w:r>
    </w:p>
    <w:p w14:paraId="4066823E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 xml:space="preserve">با توجه به بازدید بعمل آمده از شعبه   </w:t>
      </w:r>
      <w:r>
        <w:rPr>
          <w:rFonts w:cs="B Nazanin" w:hint="cs"/>
          <w:b/>
          <w:rtl/>
          <w:lang w:bidi="fa-IR"/>
        </w:rPr>
        <w:t xml:space="preserve">       </w:t>
      </w:r>
      <w:r w:rsidRPr="008B5C69">
        <w:rPr>
          <w:rFonts w:cs="B Nazanin" w:hint="cs"/>
          <w:b/>
          <w:rtl/>
          <w:lang w:bidi="fa-IR"/>
        </w:rPr>
        <w:t xml:space="preserve">      متعلق به شرکت       </w:t>
      </w:r>
      <w:r>
        <w:rPr>
          <w:rFonts w:cs="B Nazanin" w:hint="cs"/>
          <w:b/>
          <w:rtl/>
          <w:lang w:bidi="fa-IR"/>
        </w:rPr>
        <w:t xml:space="preserve">            </w:t>
      </w:r>
      <w:r w:rsidRPr="008B5C69">
        <w:rPr>
          <w:rFonts w:cs="B Nazanin" w:hint="cs"/>
          <w:b/>
          <w:rtl/>
          <w:lang w:bidi="fa-IR"/>
        </w:rPr>
        <w:t xml:space="preserve">        و بررسی های انجام گرفته شعبه مذکور مورد تائید می باشد .</w:t>
      </w:r>
    </w:p>
    <w:p w14:paraId="379F5107" w14:textId="77777777" w:rsidR="00156E2C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 xml:space="preserve">کارشناسان معاونت غذا و دارو </w:t>
      </w:r>
    </w:p>
    <w:p w14:paraId="75F43E79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</w:p>
    <w:p w14:paraId="360DAC5B" w14:textId="77777777" w:rsidR="00156E2C" w:rsidRPr="008B5C69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>
        <w:rPr>
          <w:rFonts w:cs="B Nazanin" w:hint="cs"/>
          <w:b/>
          <w:rtl/>
          <w:lang w:bidi="fa-IR"/>
        </w:rPr>
        <w:t xml:space="preserve">      </w:t>
      </w:r>
      <w:r w:rsidRPr="008B5C69">
        <w:rPr>
          <w:rFonts w:cs="B Nazanin" w:hint="cs"/>
          <w:b/>
          <w:rtl/>
          <w:lang w:bidi="fa-IR"/>
        </w:rPr>
        <w:t xml:space="preserve">مدیر اداره نظارت بر مواد غذایی، آرایشی و بهداشتی                                                    معاون غذا و دارو </w:t>
      </w:r>
    </w:p>
    <w:p w14:paraId="4599F766" w14:textId="77777777" w:rsidR="00156E2C" w:rsidRDefault="00156E2C" w:rsidP="00156E2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rtl/>
          <w:lang w:bidi="fa-IR"/>
        </w:rPr>
      </w:pPr>
      <w:r w:rsidRPr="008B5C69">
        <w:rPr>
          <w:rFonts w:cs="B Nazanin" w:hint="cs"/>
          <w:b/>
          <w:rtl/>
          <w:lang w:bidi="fa-IR"/>
        </w:rPr>
        <w:t xml:space="preserve">                                                                                       </w:t>
      </w:r>
      <w:r>
        <w:rPr>
          <w:rFonts w:cs="B Nazanin" w:hint="cs"/>
          <w:b/>
          <w:rtl/>
          <w:lang w:bidi="fa-IR"/>
        </w:rPr>
        <w:t xml:space="preserve">     </w:t>
      </w:r>
      <w:r w:rsidRPr="008B5C69">
        <w:rPr>
          <w:rFonts w:cs="B Nazanin" w:hint="cs"/>
          <w:b/>
          <w:rtl/>
          <w:lang w:bidi="fa-IR"/>
        </w:rPr>
        <w:t xml:space="preserve">          دانشگاه علوم پزشکی و خدمات بهداشتی درمانی </w:t>
      </w:r>
      <w:r>
        <w:rPr>
          <w:rFonts w:cs="B Nazanin" w:hint="cs"/>
          <w:b/>
          <w:rtl/>
          <w:lang w:bidi="fa-IR"/>
        </w:rPr>
        <w:t>......</w:t>
      </w:r>
    </w:p>
    <w:p w14:paraId="3EB4E3D0" w14:textId="77777777" w:rsidR="00156E2C" w:rsidRPr="00D168E4" w:rsidRDefault="00156E2C" w:rsidP="00156E2C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A7E7D" w:rsidRDefault="00F304C2" w:rsidP="00DA7E7D">
      <w:pPr>
        <w:rPr>
          <w:rtl/>
          <w:lang w:bidi="fa-IR"/>
        </w:rPr>
      </w:pPr>
    </w:p>
    <w:sectPr w:rsidR="00F304C2" w:rsidRPr="00DA7E7D" w:rsidSect="00DA7E7D">
      <w:headerReference w:type="default" r:id="rId9"/>
      <w:footerReference w:type="default" r:id="rId10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409E" w14:textId="77777777" w:rsidR="00A024B2" w:rsidRDefault="00A024B2" w:rsidP="00464298">
      <w:r>
        <w:separator/>
      </w:r>
    </w:p>
  </w:endnote>
  <w:endnote w:type="continuationSeparator" w:id="0">
    <w:p w14:paraId="7D4CB3D7" w14:textId="77777777" w:rsidR="00A024B2" w:rsidRDefault="00A024B2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E801" w14:textId="77777777" w:rsidR="00A024B2" w:rsidRDefault="00A024B2" w:rsidP="00464298">
      <w:r>
        <w:separator/>
      </w:r>
    </w:p>
  </w:footnote>
  <w:footnote w:type="continuationSeparator" w:id="0">
    <w:p w14:paraId="3C1F8880" w14:textId="77777777" w:rsidR="00A024B2" w:rsidRDefault="00A024B2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0893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5"/>
      <w:gridCol w:w="5876"/>
      <w:gridCol w:w="2212"/>
    </w:tblGrid>
    <w:tr w:rsidR="00EA61D3" w14:paraId="205552E3" w14:textId="77777777" w:rsidTr="006E50DC">
      <w:trPr>
        <w:trHeight w:val="787"/>
      </w:trPr>
      <w:tc>
        <w:tcPr>
          <w:tcW w:w="2805" w:type="dxa"/>
          <w:vAlign w:val="center"/>
        </w:tcPr>
        <w:p w14:paraId="6F6EEC8E" w14:textId="77777777" w:rsidR="00EA61D3" w:rsidRDefault="00EA61D3" w:rsidP="003465F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5876" w:type="dxa"/>
          <w:vAlign w:val="center"/>
        </w:tcPr>
        <w:p w14:paraId="03EC492A" w14:textId="7F271B45" w:rsidR="00EA61D3" w:rsidRPr="00460110" w:rsidRDefault="00156E2C" w:rsidP="00DA7E7D">
          <w:pPr>
            <w:pStyle w:val="Header"/>
            <w:jc w:val="center"/>
            <w:rPr>
              <w:rFonts w:cs="B Nazanin"/>
              <w:b/>
              <w:bCs/>
            </w:rPr>
          </w:pPr>
          <w:r w:rsidRPr="00F30C6C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 اطلاعات ناوگان حمل و نقل شرکت پخش</w:t>
          </w:r>
        </w:p>
      </w:tc>
      <w:tc>
        <w:tcPr>
          <w:tcW w:w="2212" w:type="dxa"/>
          <w:vAlign w:val="center"/>
        </w:tcPr>
        <w:p w14:paraId="1ABF89F5" w14:textId="3B4B0E50" w:rsidR="00EA61D3" w:rsidRPr="00563CF4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563CF4">
            <w:rPr>
              <w:rFonts w:cs="B Nazanin"/>
              <w:b/>
              <w:bCs/>
            </w:rPr>
            <w:t>F-F</w:t>
          </w:r>
          <w:r w:rsidR="00563CF4">
            <w:rPr>
              <w:rFonts w:cs="B Nazanin"/>
              <w:b/>
              <w:bCs/>
              <w:vertAlign w:val="subscript"/>
            </w:rPr>
            <w:t>w22</w:t>
          </w:r>
          <w:r w:rsidR="00563CF4">
            <w:rPr>
              <w:rFonts w:cs="B Nazanin"/>
              <w:b/>
              <w:bCs/>
            </w:rPr>
            <w:t>-003-1</w:t>
          </w:r>
        </w:p>
        <w:p w14:paraId="411C2A3C" w14:textId="26866F4D" w:rsidR="00EA61D3" w:rsidRPr="009858CF" w:rsidRDefault="00EA61D3" w:rsidP="003465F2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3368AB">
            <w:rPr>
              <w:rFonts w:cs="B Nazanin" w:hint="cs"/>
              <w:b/>
              <w:bCs/>
              <w:rtl/>
            </w:rPr>
            <w:t>28/02/1395</w:t>
          </w:r>
        </w:p>
        <w:p w14:paraId="708D1C68" w14:textId="1DDC5ACF" w:rsidR="00EA61D3" w:rsidRPr="009858CF" w:rsidRDefault="00EA61D3" w:rsidP="003465F2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563CF4">
            <w:rPr>
              <w:rFonts w:cs="B Nazanin" w:hint="cs"/>
              <w:b/>
              <w:bCs/>
              <w:rtl/>
              <w:lang w:bidi="fa-IR"/>
            </w:rPr>
            <w:t>:08/07/1398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</w:p>
        <w:p w14:paraId="30EBDB5F" w14:textId="77777777" w:rsidR="00EA61D3" w:rsidRDefault="00EA61D3" w:rsidP="003465F2">
          <w:pPr>
            <w:pStyle w:val="Footer"/>
            <w:rPr>
              <w:rFonts w:cs="B Nazanin"/>
              <w:b/>
              <w:bCs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6E50DC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  <w:p w14:paraId="7087AF19" w14:textId="6188A8B7" w:rsidR="006E50DC" w:rsidRPr="00B74C7F" w:rsidRDefault="006E50DC" w:rsidP="003465F2">
          <w:pPr>
            <w:pStyle w:val="Footer"/>
            <w:rPr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داخلی مدرک: </w:t>
          </w:r>
          <w:r>
            <w:rPr>
              <w:rFonts w:cs="B Nazanin"/>
              <w:b/>
              <w:bCs/>
              <w:lang w:bidi="fa-IR"/>
            </w:rPr>
            <w:t>F-254-00</w:t>
          </w:r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30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1"/>
  </w:num>
  <w:num w:numId="29">
    <w:abstractNumId w:val="32"/>
  </w:num>
  <w:num w:numId="30">
    <w:abstractNumId w:val="13"/>
  </w:num>
  <w:num w:numId="31">
    <w:abstractNumId w:val="4"/>
  </w:num>
  <w:num w:numId="32">
    <w:abstractNumId w:val="11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56E2C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8AB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70612"/>
    <w:rsid w:val="003803D5"/>
    <w:rsid w:val="00380E4B"/>
    <w:rsid w:val="003833BB"/>
    <w:rsid w:val="00386602"/>
    <w:rsid w:val="00390D8A"/>
    <w:rsid w:val="003932C5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3CF4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0DC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024B2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A7E7D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0848D-3935-4B98-848C-0D0E2781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user_ra</cp:lastModifiedBy>
  <cp:revision>5</cp:revision>
  <cp:lastPrinted>2018-09-02T10:32:00Z</cp:lastPrinted>
  <dcterms:created xsi:type="dcterms:W3CDTF">2019-09-30T05:34:00Z</dcterms:created>
  <dcterms:modified xsi:type="dcterms:W3CDTF">2020-05-12T07:30:00Z</dcterms:modified>
</cp:coreProperties>
</file>